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制胜道与术  99招秘诀助你成为谈判大赢家</w:t>
      </w:r>
    </w:p>
    <w:p>
      <w:r>
        <w:t>作者：白山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谈判制胜道与术  99招秘诀助你成为谈判大赢家 评论地址：https://www.jiaokey.com/book/detail/1280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